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33A44AA0" w:rsidR="006D1E9A" w:rsidRPr="00601B0A" w:rsidRDefault="006D1E9A" w:rsidP="00601B0A">
      <w:permStart w:id="236944148" w:edGrp="everyone"/>
      <w:permEnd w:id="236944148"/>
    </w:p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7385" w14:textId="77777777" w:rsidR="00AE6AEE" w:rsidRPr="006D1E9A" w:rsidRDefault="00AE6AEE" w:rsidP="006D1E9A">
      <w:r>
        <w:separator/>
      </w:r>
    </w:p>
  </w:endnote>
  <w:endnote w:type="continuationSeparator" w:id="0">
    <w:p w14:paraId="2BF03EBD" w14:textId="77777777" w:rsidR="00AE6AEE" w:rsidRPr="006D1E9A" w:rsidRDefault="00AE6AEE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A015" w14:textId="77777777" w:rsidR="00AE6AEE" w:rsidRPr="006D1E9A" w:rsidRDefault="00AE6AEE" w:rsidP="006D1E9A">
      <w:r>
        <w:separator/>
      </w:r>
    </w:p>
  </w:footnote>
  <w:footnote w:type="continuationSeparator" w:id="0">
    <w:p w14:paraId="1C93A55D" w14:textId="77777777" w:rsidR="00AE6AEE" w:rsidRPr="006D1E9A" w:rsidRDefault="00AE6AEE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8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Eliane</cp:lastModifiedBy>
  <cp:revision>2</cp:revision>
  <cp:lastPrinted>2021-02-25T18:05:00Z</cp:lastPrinted>
  <dcterms:created xsi:type="dcterms:W3CDTF">2021-05-03T13:59:00Z</dcterms:created>
  <dcterms:modified xsi:type="dcterms:W3CDTF">2021-05-03T13:59:00Z</dcterms:modified>
</cp:coreProperties>
</file>